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84E4D" w:rsidRPr="00786E89" w14:paraId="60612F72" w14:textId="77777777" w:rsidTr="004B4065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4381EC9" w14:textId="77777777" w:rsidR="00884E4D" w:rsidRPr="00786E89" w:rsidRDefault="00884E4D" w:rsidP="003578E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86E89">
              <w:rPr>
                <w:rFonts w:ascii="Times New Roman" w:hAnsi="Times New Roman" w:cs="Times New Roman"/>
                <w:b/>
                <w:sz w:val="24"/>
                <w:szCs w:val="24"/>
              </w:rPr>
              <w:t>UKMERGĖS RAJONO SAVIVALDYBĖS</w:t>
            </w:r>
          </w:p>
          <w:p w14:paraId="58020406" w14:textId="77777777" w:rsidR="00884E4D" w:rsidRPr="00786E89" w:rsidRDefault="00884E4D" w:rsidP="003578E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9">
              <w:rPr>
                <w:rFonts w:ascii="Times New Roman" w:hAnsi="Times New Roman" w:cs="Times New Roman"/>
                <w:b/>
                <w:sz w:val="24"/>
                <w:szCs w:val="24"/>
              </w:rPr>
              <w:t>TARYBA</w:t>
            </w:r>
          </w:p>
        </w:tc>
      </w:tr>
      <w:tr w:rsidR="00884E4D" w:rsidRPr="00786E89" w14:paraId="6781DA78" w14:textId="77777777" w:rsidTr="004B4065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B661D61" w14:textId="77777777" w:rsidR="00884E4D" w:rsidRPr="00786E89" w:rsidRDefault="00884E4D" w:rsidP="003578E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4D" w:rsidRPr="00786E89" w14:paraId="526A7845" w14:textId="77777777" w:rsidTr="004B4065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D7C1B1F" w14:textId="77777777" w:rsidR="00884E4D" w:rsidRDefault="00884E4D" w:rsidP="003578E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89">
              <w:rPr>
                <w:rFonts w:ascii="Times New Roman" w:hAnsi="Times New Roman" w:cs="Times New Roman"/>
                <w:b/>
                <w:sz w:val="24"/>
                <w:szCs w:val="24"/>
              </w:rPr>
              <w:t>SPRENDIMAS</w:t>
            </w:r>
          </w:p>
          <w:p w14:paraId="14C2A68F" w14:textId="6F2154F2" w:rsidR="008C54C4" w:rsidRPr="008C54C4" w:rsidRDefault="001E1BD1" w:rsidP="008C54C4">
            <w:pPr>
              <w:jc w:val="center"/>
              <w:rPr>
                <w:b/>
                <w:szCs w:val="24"/>
                <w:lang w:eastAsia="lt-LT"/>
              </w:rPr>
            </w:pPr>
            <w:bookmarkStart w:id="1" w:name="_Hlk34645861"/>
            <w:r>
              <w:rPr>
                <w:b/>
                <w:szCs w:val="24"/>
                <w:lang w:eastAsia="lt-LT"/>
              </w:rPr>
              <w:t>DĖL UKMERGĖS RAJONO SAVIVALDYBĖS TARYBOS 2021 M. BALANDŽIO 29 D. SPRENDIMO NR. 7-93 „</w:t>
            </w:r>
            <w:r w:rsidR="008C54C4" w:rsidRPr="008C54C4">
              <w:rPr>
                <w:b/>
                <w:szCs w:val="24"/>
                <w:lang w:eastAsia="lt-LT"/>
              </w:rPr>
              <w:t>DĖL UKMERGĖS RAJONO SAVIVALDYBĖS TARYBOS 201</w:t>
            </w:r>
            <w:r w:rsidR="008C54C4">
              <w:rPr>
                <w:b/>
                <w:szCs w:val="24"/>
                <w:lang w:eastAsia="lt-LT"/>
              </w:rPr>
              <w:t>5</w:t>
            </w:r>
            <w:r w:rsidR="008C54C4" w:rsidRPr="008C54C4">
              <w:rPr>
                <w:b/>
                <w:szCs w:val="24"/>
                <w:lang w:eastAsia="lt-LT"/>
              </w:rPr>
              <w:t xml:space="preserve"> M. </w:t>
            </w:r>
            <w:r w:rsidR="008C54C4">
              <w:rPr>
                <w:b/>
                <w:szCs w:val="24"/>
                <w:lang w:eastAsia="lt-LT"/>
              </w:rPr>
              <w:t>KOVO</w:t>
            </w:r>
            <w:r w:rsidR="008C54C4" w:rsidRPr="008C54C4">
              <w:rPr>
                <w:b/>
                <w:szCs w:val="24"/>
                <w:lang w:eastAsia="lt-LT"/>
              </w:rPr>
              <w:t xml:space="preserve"> 2</w:t>
            </w:r>
            <w:r w:rsidR="008C54C4">
              <w:rPr>
                <w:b/>
                <w:szCs w:val="24"/>
                <w:lang w:eastAsia="lt-LT"/>
              </w:rPr>
              <w:t>6</w:t>
            </w:r>
            <w:r w:rsidR="008C54C4" w:rsidRPr="008C54C4">
              <w:rPr>
                <w:b/>
                <w:szCs w:val="24"/>
                <w:lang w:eastAsia="lt-LT"/>
              </w:rPr>
              <w:t xml:space="preserve"> D. SPRENDIMO NR. 7-</w:t>
            </w:r>
            <w:r w:rsidR="008C54C4">
              <w:rPr>
                <w:b/>
                <w:szCs w:val="24"/>
                <w:lang w:eastAsia="lt-LT"/>
              </w:rPr>
              <w:t>9</w:t>
            </w:r>
            <w:r w:rsidR="008C54C4" w:rsidRPr="008C54C4">
              <w:rPr>
                <w:b/>
                <w:szCs w:val="24"/>
                <w:lang w:eastAsia="lt-LT"/>
              </w:rPr>
              <w:t xml:space="preserve">8 „DĖL </w:t>
            </w:r>
            <w:r w:rsidR="008C54C4">
              <w:rPr>
                <w:b/>
                <w:szCs w:val="24"/>
                <w:lang w:eastAsia="lt-LT"/>
              </w:rPr>
              <w:t>PRITARIMO ASOCIACIJOS „UKMERGĖS MIESTO VIETOS VEIKLOS GRUPĖ“ STEIGIMUI</w:t>
            </w:r>
            <w:r w:rsidR="008C54C4" w:rsidRPr="008C54C4">
              <w:rPr>
                <w:b/>
                <w:szCs w:val="24"/>
                <w:lang w:eastAsia="lt-LT"/>
              </w:rPr>
              <w:t>“ PAKEITIMO</w:t>
            </w:r>
            <w:r>
              <w:rPr>
                <w:b/>
                <w:szCs w:val="24"/>
                <w:lang w:eastAsia="lt-LT"/>
              </w:rPr>
              <w:t>“ PAKEITIMO</w:t>
            </w:r>
          </w:p>
          <w:bookmarkEnd w:id="1"/>
          <w:p w14:paraId="7BA70B53" w14:textId="7A74CA26" w:rsidR="008C54C4" w:rsidRPr="00786E89" w:rsidRDefault="008C54C4" w:rsidP="003578E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E4D" w:rsidRPr="00786E89" w14:paraId="5350A8DB" w14:textId="77777777" w:rsidTr="004B4065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A479C4B" w14:textId="6FD0BCCD" w:rsidR="00884E4D" w:rsidRPr="00786E89" w:rsidRDefault="00884E4D" w:rsidP="0032332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1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065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1E1BD1">
              <w:rPr>
                <w:rFonts w:ascii="Times New Roman" w:hAnsi="Times New Roman" w:cs="Times New Roman"/>
                <w:sz w:val="24"/>
                <w:szCs w:val="24"/>
              </w:rPr>
              <w:t xml:space="preserve">rugsėjo </w:t>
            </w:r>
            <w:r w:rsidR="004B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E89">
              <w:rPr>
                <w:rFonts w:ascii="Times New Roman" w:hAnsi="Times New Roman" w:cs="Times New Roman"/>
                <w:sz w:val="24"/>
                <w:szCs w:val="24"/>
              </w:rPr>
              <w:t xml:space="preserve">d. Nr. </w:t>
            </w:r>
          </w:p>
          <w:p w14:paraId="7843924E" w14:textId="77777777" w:rsidR="00884E4D" w:rsidRPr="00786E89" w:rsidRDefault="00884E4D" w:rsidP="003578E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9">
              <w:rPr>
                <w:rFonts w:ascii="Times New Roman" w:hAnsi="Times New Roman" w:cs="Times New Roman"/>
                <w:sz w:val="24"/>
                <w:szCs w:val="24"/>
              </w:rPr>
              <w:t>Ukmergė</w:t>
            </w:r>
          </w:p>
        </w:tc>
      </w:tr>
      <w:tr w:rsidR="00884E4D" w:rsidRPr="00786E89" w14:paraId="0FFE26E7" w14:textId="77777777" w:rsidTr="004B4065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86AB066" w14:textId="77777777" w:rsidR="00884E4D" w:rsidRPr="00786E89" w:rsidRDefault="00884E4D" w:rsidP="003578E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4D" w:rsidRPr="00B01049" w14:paraId="0D8FE47C" w14:textId="77777777" w:rsidTr="004B4065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4272A56" w14:textId="77777777" w:rsidR="00884E4D" w:rsidRPr="00B01049" w:rsidRDefault="00884E4D" w:rsidP="003578E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7EBF49" w14:textId="35E7EA4D" w:rsidR="00270F5F" w:rsidRPr="00270F5F" w:rsidRDefault="00270F5F" w:rsidP="00270F5F">
      <w:pPr>
        <w:ind w:firstLine="1276"/>
        <w:jc w:val="both"/>
        <w:rPr>
          <w:szCs w:val="24"/>
          <w:lang w:eastAsia="lt-LT"/>
        </w:rPr>
      </w:pPr>
      <w:r w:rsidRPr="00270F5F">
        <w:rPr>
          <w:szCs w:val="24"/>
          <w:lang w:eastAsia="lt-LT"/>
        </w:rPr>
        <w:t xml:space="preserve">Vadovaudamasi Lietuvos Respublikos vietos savivaldos įstatymo 18 straipsnio 1 dalimi, Ukmergės rajono savivaldybės taryba  n u s p r e n d ž i a: </w:t>
      </w:r>
    </w:p>
    <w:p w14:paraId="2DD5A544" w14:textId="4B03F096" w:rsidR="00F51CCB" w:rsidRDefault="008C54C4" w:rsidP="00026B04">
      <w:pPr>
        <w:jc w:val="both"/>
        <w:rPr>
          <w:szCs w:val="24"/>
          <w:lang w:eastAsia="lt-LT"/>
        </w:rPr>
      </w:pPr>
      <w:r w:rsidRPr="008C54C4">
        <w:rPr>
          <w:szCs w:val="24"/>
          <w:lang w:eastAsia="lt-LT"/>
        </w:rPr>
        <w:tab/>
        <w:t xml:space="preserve">Pakeisti Ukmergės rajono savivaldybės tarybos </w:t>
      </w:r>
      <w:r w:rsidR="00410508">
        <w:rPr>
          <w:szCs w:val="24"/>
          <w:lang w:eastAsia="lt-LT"/>
        </w:rPr>
        <w:t xml:space="preserve">2021 m. balandžio 29 d. </w:t>
      </w:r>
      <w:r w:rsidR="00F51CCB" w:rsidRPr="00026B04">
        <w:rPr>
          <w:szCs w:val="24"/>
          <w:lang w:eastAsia="lt-LT"/>
        </w:rPr>
        <w:t>sprendimą</w:t>
      </w:r>
      <w:r w:rsidR="00F51CCB">
        <w:rPr>
          <w:color w:val="FF0000"/>
          <w:szCs w:val="24"/>
          <w:lang w:eastAsia="lt-LT"/>
        </w:rPr>
        <w:t xml:space="preserve"> </w:t>
      </w:r>
      <w:r w:rsidR="00F51CCB" w:rsidRPr="00F51CCB">
        <w:rPr>
          <w:szCs w:val="24"/>
          <w:lang w:eastAsia="lt-LT"/>
        </w:rPr>
        <w:t xml:space="preserve">Nr. 7-93 „Dėl Ukmergės rajono savivaldybės tarybos </w:t>
      </w:r>
      <w:r w:rsidRPr="00F51CCB">
        <w:rPr>
          <w:szCs w:val="24"/>
          <w:lang w:eastAsia="lt-LT"/>
        </w:rPr>
        <w:t>2015 m. kovo 26 d. sprendim</w:t>
      </w:r>
      <w:r w:rsidR="00270F5F" w:rsidRPr="00F51CCB">
        <w:rPr>
          <w:szCs w:val="24"/>
          <w:lang w:eastAsia="lt-LT"/>
        </w:rPr>
        <w:t>o</w:t>
      </w:r>
      <w:r w:rsidRPr="00F51CCB">
        <w:rPr>
          <w:szCs w:val="24"/>
          <w:lang w:eastAsia="lt-LT"/>
        </w:rPr>
        <w:t xml:space="preserve"> Nr. 7-98 „D</w:t>
      </w:r>
      <w:r w:rsidRPr="008C54C4">
        <w:rPr>
          <w:szCs w:val="24"/>
          <w:lang w:eastAsia="lt-LT"/>
        </w:rPr>
        <w:t>ėl</w:t>
      </w:r>
      <w:r>
        <w:rPr>
          <w:szCs w:val="24"/>
          <w:lang w:eastAsia="lt-LT"/>
        </w:rPr>
        <w:t xml:space="preserve"> pritarimo asociacijos „Ukmergės miesto vietos veiklos grupė“ steigimui</w:t>
      </w:r>
      <w:r w:rsidRPr="008C54C4">
        <w:rPr>
          <w:szCs w:val="24"/>
          <w:lang w:eastAsia="lt-LT"/>
        </w:rPr>
        <w:t xml:space="preserve">“ </w:t>
      </w:r>
      <w:r w:rsidR="00F51CCB">
        <w:rPr>
          <w:szCs w:val="24"/>
          <w:lang w:eastAsia="lt-LT"/>
        </w:rPr>
        <w:t xml:space="preserve">pakeitimo“ ir vietoje Vaidoto Kalino, </w:t>
      </w:r>
      <w:r w:rsidR="00F51CCB" w:rsidRPr="00270F5F">
        <w:rPr>
          <w:szCs w:val="24"/>
          <w:lang w:eastAsia="lt-LT"/>
        </w:rPr>
        <w:t>Ukmergės rajono savivaldybės administracijos Švietimo, kultūros ir sporto skyriaus vedėj</w:t>
      </w:r>
      <w:r w:rsidR="00F51CCB">
        <w:rPr>
          <w:szCs w:val="24"/>
          <w:lang w:eastAsia="lt-LT"/>
        </w:rPr>
        <w:t xml:space="preserve">o, </w:t>
      </w:r>
      <w:r w:rsidR="00026B04" w:rsidRPr="00E22A78">
        <w:rPr>
          <w:strike/>
          <w:szCs w:val="24"/>
          <w:lang w:eastAsia="lt-LT"/>
        </w:rPr>
        <w:t>deleguoti</w:t>
      </w:r>
      <w:r w:rsidR="00026B04">
        <w:rPr>
          <w:szCs w:val="24"/>
          <w:lang w:eastAsia="lt-LT"/>
        </w:rPr>
        <w:t xml:space="preserve"> </w:t>
      </w:r>
      <w:r w:rsidR="00E22A78" w:rsidRPr="00E22A78">
        <w:rPr>
          <w:b/>
          <w:szCs w:val="24"/>
          <w:lang w:eastAsia="lt-LT"/>
        </w:rPr>
        <w:t>įrašyti</w:t>
      </w:r>
      <w:r w:rsidR="00E22A78">
        <w:rPr>
          <w:szCs w:val="24"/>
          <w:lang w:eastAsia="lt-LT"/>
        </w:rPr>
        <w:t xml:space="preserve"> </w:t>
      </w:r>
      <w:r w:rsidR="00026B04">
        <w:rPr>
          <w:szCs w:val="24"/>
          <w:lang w:eastAsia="lt-LT"/>
        </w:rPr>
        <w:t>Žilviną Dirsę, Ukmergės miesto seniūną</w:t>
      </w:r>
      <w:r w:rsidR="00026B04" w:rsidRPr="00E22A78">
        <w:rPr>
          <w:strike/>
          <w:szCs w:val="24"/>
          <w:lang w:eastAsia="lt-LT"/>
        </w:rPr>
        <w:t>, atstovauti Ukmergės rajono savivaldybės interesams į asociaciją „Ukmergės miesto vietos veiklos grupė“</w:t>
      </w:r>
      <w:r w:rsidR="00026B04">
        <w:rPr>
          <w:szCs w:val="24"/>
          <w:lang w:eastAsia="lt-LT"/>
        </w:rPr>
        <w:t>.</w:t>
      </w:r>
    </w:p>
    <w:p w14:paraId="0AA0EB75" w14:textId="0E8F83EC" w:rsidR="00F51CCB" w:rsidRDefault="00F51CCB" w:rsidP="008C54C4">
      <w:pPr>
        <w:jc w:val="both"/>
        <w:rPr>
          <w:szCs w:val="24"/>
          <w:lang w:eastAsia="lt-LT"/>
        </w:rPr>
      </w:pPr>
    </w:p>
    <w:p w14:paraId="7A75BFA8" w14:textId="4FA7373A" w:rsidR="00884E4D" w:rsidRDefault="00884E4D" w:rsidP="00884E4D">
      <w:pPr>
        <w:pStyle w:val="Betarp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FE7FB0" w14:textId="77777777" w:rsidR="00026B04" w:rsidRPr="00B01049" w:rsidRDefault="00026B04" w:rsidP="00884E4D">
      <w:pPr>
        <w:pStyle w:val="Betarp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468A78" w14:textId="6435AC69" w:rsidR="00884E4D" w:rsidRDefault="00EE64EA" w:rsidP="00884E4D">
      <w:pPr>
        <w:rPr>
          <w:szCs w:val="24"/>
        </w:rPr>
      </w:pPr>
      <w:r w:rsidRPr="00B01049">
        <w:rPr>
          <w:szCs w:val="24"/>
        </w:rPr>
        <w:t>Savivaldybės mera</w:t>
      </w:r>
      <w:r w:rsidR="003B1276" w:rsidRPr="00B01049">
        <w:rPr>
          <w:szCs w:val="24"/>
        </w:rPr>
        <w:t>s</w:t>
      </w:r>
      <w:r w:rsidRPr="00B01049">
        <w:rPr>
          <w:szCs w:val="24"/>
        </w:rPr>
        <w:tab/>
      </w:r>
      <w:r w:rsidRPr="00B01049">
        <w:rPr>
          <w:szCs w:val="24"/>
        </w:rPr>
        <w:tab/>
      </w:r>
      <w:r w:rsidRPr="00B01049">
        <w:rPr>
          <w:szCs w:val="24"/>
        </w:rPr>
        <w:tab/>
      </w:r>
    </w:p>
    <w:p w14:paraId="6CEB6F44" w14:textId="07B8D71D" w:rsidR="00270F5F" w:rsidRDefault="00270F5F" w:rsidP="00884E4D">
      <w:pPr>
        <w:rPr>
          <w:szCs w:val="24"/>
        </w:rPr>
      </w:pPr>
    </w:p>
    <w:p w14:paraId="592137B8" w14:textId="77777777" w:rsidR="00270F5F" w:rsidRDefault="00270F5F" w:rsidP="00884E4D">
      <w:pPr>
        <w:rPr>
          <w:szCs w:val="24"/>
        </w:rPr>
      </w:pPr>
    </w:p>
    <w:p w14:paraId="5AB715F3" w14:textId="77777777" w:rsidR="00026B04" w:rsidRDefault="00026B04" w:rsidP="00026B04">
      <w:r>
        <w:t xml:space="preserve">Projektą parengė </w:t>
      </w:r>
    </w:p>
    <w:p w14:paraId="3CD1DF92" w14:textId="77777777" w:rsidR="00026B04" w:rsidRDefault="00026B04" w:rsidP="00026B0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nio planavimo, investicijų ir verslo plėtros skyriaus</w:t>
      </w:r>
    </w:p>
    <w:p w14:paraId="5A7ACB24" w14:textId="77777777" w:rsidR="00026B04" w:rsidRDefault="00026B04" w:rsidP="00026B0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riausioji specialist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da Liubomirskienė</w:t>
      </w:r>
    </w:p>
    <w:p w14:paraId="33CFFB85" w14:textId="77777777" w:rsidR="00026B04" w:rsidRDefault="00026B04" w:rsidP="00026B04"/>
    <w:p w14:paraId="4CF0F62E" w14:textId="77777777" w:rsidR="00026B04" w:rsidRDefault="00026B04" w:rsidP="00026B04"/>
    <w:p w14:paraId="53212CE2" w14:textId="77777777" w:rsidR="00026B04" w:rsidRDefault="00026B04" w:rsidP="00026B04"/>
    <w:p w14:paraId="3AC3C2B4" w14:textId="77777777" w:rsidR="00026B04" w:rsidRDefault="00026B04" w:rsidP="00026B04"/>
    <w:p w14:paraId="05F0BF42" w14:textId="138E385A" w:rsidR="00026B04" w:rsidRDefault="00026B04" w:rsidP="00026B04"/>
    <w:p w14:paraId="52148912" w14:textId="78DB501A" w:rsidR="00026B04" w:rsidRDefault="00026B04" w:rsidP="00026B04"/>
    <w:p w14:paraId="109CEA1D" w14:textId="6ECE06F7" w:rsidR="00026B04" w:rsidRDefault="00026B04" w:rsidP="00026B04"/>
    <w:p w14:paraId="70EE26EA" w14:textId="7B57E281" w:rsidR="00026B04" w:rsidRDefault="00026B04" w:rsidP="00026B04"/>
    <w:p w14:paraId="759966AC" w14:textId="1904BF69" w:rsidR="00026B04" w:rsidRDefault="00026B04" w:rsidP="00026B04"/>
    <w:p w14:paraId="662FDA69" w14:textId="54DAE1FC" w:rsidR="00026B04" w:rsidRDefault="00026B04" w:rsidP="00026B04"/>
    <w:p w14:paraId="6C1C5357" w14:textId="15B625CC" w:rsidR="00026B04" w:rsidRDefault="00026B04" w:rsidP="00026B04"/>
    <w:p w14:paraId="07D4B9E3" w14:textId="06EBE47A" w:rsidR="00026B04" w:rsidRDefault="00026B04" w:rsidP="00026B04"/>
    <w:p w14:paraId="22A8D9D7" w14:textId="42B9C574" w:rsidR="00026B04" w:rsidRDefault="00026B04" w:rsidP="00026B04"/>
    <w:p w14:paraId="6BD8BD64" w14:textId="74E6A5C1" w:rsidR="00026B04" w:rsidRDefault="00026B04" w:rsidP="00026B04"/>
    <w:p w14:paraId="4F71C3D7" w14:textId="5A72EA24" w:rsidR="00026B04" w:rsidRDefault="00026B04" w:rsidP="00026B04"/>
    <w:p w14:paraId="058D5B85" w14:textId="1AFCBB23" w:rsidR="00026B04" w:rsidRDefault="00026B04" w:rsidP="00026B04"/>
    <w:p w14:paraId="6CA3DB92" w14:textId="77777777" w:rsidR="00026B04" w:rsidRDefault="00026B04" w:rsidP="00026B04"/>
    <w:p w14:paraId="7FE60025" w14:textId="77777777" w:rsidR="00026B04" w:rsidRDefault="00026B04" w:rsidP="00026B04"/>
    <w:p w14:paraId="35A07BFC" w14:textId="77777777" w:rsidR="00026B04" w:rsidRDefault="00026B04" w:rsidP="00026B04"/>
    <w:p w14:paraId="2614FB0C" w14:textId="68C145CA" w:rsidR="00270F5F" w:rsidRPr="00270F5F" w:rsidRDefault="00026B04" w:rsidP="00026B04">
      <w:pPr>
        <w:jc w:val="both"/>
        <w:rPr>
          <w:szCs w:val="24"/>
          <w:lang w:eastAsia="lt-LT"/>
        </w:rPr>
      </w:pPr>
      <w:r>
        <w:rPr>
          <w:rFonts w:eastAsia="Calibri"/>
        </w:rPr>
        <w:t>Sprendimo projektas suderintas ir pasirašytas Ukmergės rajono savivaldybės dokumentų valdymo sistemoje „Kontora“</w:t>
      </w:r>
    </w:p>
    <w:p w14:paraId="06B4F935" w14:textId="71318F31" w:rsidR="00270F5F" w:rsidRPr="00121ED3" w:rsidRDefault="00270F5F" w:rsidP="00884E4D">
      <w:pPr>
        <w:rPr>
          <w:rFonts w:eastAsia="Batang"/>
          <w:sz w:val="20"/>
          <w:lang w:eastAsia="lt-LT"/>
        </w:rPr>
      </w:pPr>
    </w:p>
    <w:sectPr w:rsidR="00270F5F" w:rsidRPr="00121ED3" w:rsidSect="0055446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6BDE5" w14:textId="77777777" w:rsidR="00757FE1" w:rsidRDefault="00757FE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48317782" w14:textId="77777777" w:rsidR="00757FE1" w:rsidRDefault="00757FE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E768" w14:textId="77777777" w:rsidR="004F3EAB" w:rsidRDefault="004F3EAB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E76B" w14:textId="77777777" w:rsidR="004F3EAB" w:rsidRDefault="004F3EAB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CA857" w14:textId="77777777" w:rsidR="00757FE1" w:rsidRDefault="00757FE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44575EEB" w14:textId="77777777" w:rsidR="00757FE1" w:rsidRDefault="00757FE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E764" w14:textId="77777777" w:rsidR="004F3EAB" w:rsidRDefault="004F3EAB">
    <w:pPr>
      <w:framePr w:wrap="auto" w:vAnchor="text" w:hAnchor="margin" w:xAlign="center" w:y="1"/>
      <w:tabs>
        <w:tab w:val="center" w:pos="4819"/>
        <w:tab w:val="right" w:pos="9638"/>
      </w:tabs>
      <w:spacing w:after="160" w:line="259" w:lineRule="auto"/>
      <w:rPr>
        <w:rFonts w:ascii="TimesLT" w:hAnsi="TimesLT"/>
        <w:sz w:val="20"/>
        <w:szCs w:val="22"/>
        <w:lang w:val="en-GB"/>
      </w:rPr>
    </w:pPr>
    <w:r>
      <w:rPr>
        <w:rFonts w:ascii="TimesLT" w:hAnsi="TimesLT"/>
        <w:sz w:val="20"/>
        <w:szCs w:val="22"/>
        <w:lang w:val="en-GB"/>
      </w:rPr>
      <w:fldChar w:fldCharType="begin"/>
    </w:r>
    <w:r>
      <w:rPr>
        <w:rFonts w:ascii="TimesLT" w:hAnsi="TimesLT"/>
        <w:sz w:val="20"/>
        <w:szCs w:val="22"/>
        <w:lang w:val="en-GB"/>
      </w:rPr>
      <w:instrText xml:space="preserve">PAGE  </w:instrText>
    </w:r>
    <w:r>
      <w:rPr>
        <w:rFonts w:ascii="TimesLT" w:hAnsi="TimesLT"/>
        <w:sz w:val="20"/>
        <w:szCs w:val="22"/>
        <w:lang w:val="en-GB"/>
      </w:rPr>
      <w:fldChar w:fldCharType="end"/>
    </w:r>
  </w:p>
  <w:p w14:paraId="5222E765" w14:textId="77777777" w:rsidR="004F3EAB" w:rsidRDefault="004F3EAB">
    <w:pPr>
      <w:tabs>
        <w:tab w:val="center" w:pos="4819"/>
        <w:tab w:val="right" w:pos="9638"/>
      </w:tabs>
      <w:spacing w:after="160" w:line="259" w:lineRule="auto"/>
      <w:rPr>
        <w:rFonts w:ascii="TimesLT" w:hAnsi="TimesLT"/>
        <w:sz w:val="20"/>
        <w:szCs w:val="2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E766" w14:textId="6431BF52" w:rsidR="004F3EAB" w:rsidRDefault="004F3EAB">
    <w:pPr>
      <w:tabs>
        <w:tab w:val="center" w:pos="4680"/>
        <w:tab w:val="right" w:pos="9360"/>
      </w:tabs>
      <w:spacing w:after="160" w:line="259" w:lineRule="auto"/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fldChar w:fldCharType="begin"/>
    </w:r>
    <w:r>
      <w:rPr>
        <w:sz w:val="22"/>
        <w:szCs w:val="22"/>
        <w:lang w:val="en-US"/>
      </w:rPr>
      <w:instrText xml:space="preserve"> PAGE   \* MERGEFORMAT </w:instrText>
    </w:r>
    <w:r>
      <w:rPr>
        <w:sz w:val="22"/>
        <w:szCs w:val="22"/>
        <w:lang w:val="en-US"/>
      </w:rPr>
      <w:fldChar w:fldCharType="separate"/>
    </w:r>
    <w:r w:rsidR="005E0185">
      <w:rPr>
        <w:noProof/>
        <w:sz w:val="22"/>
        <w:szCs w:val="22"/>
        <w:lang w:val="en-US"/>
      </w:rPr>
      <w:t>2</w:t>
    </w:r>
    <w:r>
      <w:rPr>
        <w:sz w:val="22"/>
        <w:szCs w:val="22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FF17D" w14:textId="77777777" w:rsidR="00E22A78" w:rsidRDefault="00270F5F" w:rsidP="0013287A">
    <w:pPr>
      <w:ind w:left="5184" w:firstLine="1296"/>
      <w:jc w:val="center"/>
      <w:rPr>
        <w:b/>
      </w:rPr>
    </w:pPr>
    <w:r>
      <w:rPr>
        <w:b/>
      </w:rPr>
      <w:t>Projektas</w:t>
    </w:r>
  </w:p>
  <w:p w14:paraId="5222E76A" w14:textId="52974C4A" w:rsidR="004F3EAB" w:rsidRDefault="00E22A78" w:rsidP="0013287A">
    <w:pPr>
      <w:ind w:left="5184" w:firstLine="1296"/>
      <w:jc w:val="center"/>
      <w:rPr>
        <w:b/>
      </w:rPr>
    </w:pPr>
    <w:r>
      <w:rPr>
        <w:b/>
      </w:rPr>
      <w:t>Nauja redakcija</w:t>
    </w:r>
    <w:r w:rsidR="00270F5F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5A7"/>
    <w:multiLevelType w:val="multilevel"/>
    <w:tmpl w:val="71600364"/>
    <w:lvl w:ilvl="0">
      <w:start w:val="5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B251DB"/>
    <w:multiLevelType w:val="hybridMultilevel"/>
    <w:tmpl w:val="82DEF848"/>
    <w:lvl w:ilvl="0" w:tplc="41C44DBC">
      <w:start w:val="1"/>
      <w:numFmt w:val="decimal"/>
      <w:lvlText w:val="%1."/>
      <w:lvlJc w:val="left"/>
      <w:pPr>
        <w:ind w:left="176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484" w:hanging="360"/>
      </w:pPr>
    </w:lvl>
    <w:lvl w:ilvl="2" w:tplc="0427001B" w:tentative="1">
      <w:start w:val="1"/>
      <w:numFmt w:val="lowerRoman"/>
      <w:lvlText w:val="%3."/>
      <w:lvlJc w:val="right"/>
      <w:pPr>
        <w:ind w:left="3204" w:hanging="180"/>
      </w:pPr>
    </w:lvl>
    <w:lvl w:ilvl="3" w:tplc="0427000F" w:tentative="1">
      <w:start w:val="1"/>
      <w:numFmt w:val="decimal"/>
      <w:lvlText w:val="%4."/>
      <w:lvlJc w:val="left"/>
      <w:pPr>
        <w:ind w:left="3924" w:hanging="360"/>
      </w:pPr>
    </w:lvl>
    <w:lvl w:ilvl="4" w:tplc="04270019" w:tentative="1">
      <w:start w:val="1"/>
      <w:numFmt w:val="lowerLetter"/>
      <w:lvlText w:val="%5."/>
      <w:lvlJc w:val="left"/>
      <w:pPr>
        <w:ind w:left="4644" w:hanging="360"/>
      </w:pPr>
    </w:lvl>
    <w:lvl w:ilvl="5" w:tplc="0427001B" w:tentative="1">
      <w:start w:val="1"/>
      <w:numFmt w:val="lowerRoman"/>
      <w:lvlText w:val="%6."/>
      <w:lvlJc w:val="right"/>
      <w:pPr>
        <w:ind w:left="5364" w:hanging="180"/>
      </w:pPr>
    </w:lvl>
    <w:lvl w:ilvl="6" w:tplc="0427000F" w:tentative="1">
      <w:start w:val="1"/>
      <w:numFmt w:val="decimal"/>
      <w:lvlText w:val="%7."/>
      <w:lvlJc w:val="left"/>
      <w:pPr>
        <w:ind w:left="6084" w:hanging="360"/>
      </w:pPr>
    </w:lvl>
    <w:lvl w:ilvl="7" w:tplc="04270019" w:tentative="1">
      <w:start w:val="1"/>
      <w:numFmt w:val="lowerLetter"/>
      <w:lvlText w:val="%8."/>
      <w:lvlJc w:val="left"/>
      <w:pPr>
        <w:ind w:left="6804" w:hanging="360"/>
      </w:pPr>
    </w:lvl>
    <w:lvl w:ilvl="8" w:tplc="0427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" w15:restartNumberingAfterBreak="0">
    <w:nsid w:val="1FD205A8"/>
    <w:multiLevelType w:val="hybridMultilevel"/>
    <w:tmpl w:val="7EE80714"/>
    <w:lvl w:ilvl="0" w:tplc="D41A91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0FD349C"/>
    <w:multiLevelType w:val="hybridMultilevel"/>
    <w:tmpl w:val="D2F207FC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2E15"/>
    <w:multiLevelType w:val="multilevel"/>
    <w:tmpl w:val="2B9432B4"/>
    <w:lvl w:ilvl="0">
      <w:start w:val="5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417076B"/>
    <w:multiLevelType w:val="hybridMultilevel"/>
    <w:tmpl w:val="71CE856C"/>
    <w:lvl w:ilvl="0" w:tplc="44C25CA4">
      <w:start w:val="1"/>
      <w:numFmt w:val="decimal"/>
      <w:lvlText w:val="%1."/>
      <w:lvlJc w:val="left"/>
      <w:pPr>
        <w:ind w:left="165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3B850F08"/>
    <w:multiLevelType w:val="hybridMultilevel"/>
    <w:tmpl w:val="A77020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8D4"/>
    <w:multiLevelType w:val="multilevel"/>
    <w:tmpl w:val="E892C4C8"/>
    <w:lvl w:ilvl="0">
      <w:start w:val="13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3" w:hanging="1800"/>
      </w:pPr>
      <w:rPr>
        <w:rFonts w:hint="default"/>
      </w:rPr>
    </w:lvl>
  </w:abstractNum>
  <w:abstractNum w:abstractNumId="8" w15:restartNumberingAfterBreak="0">
    <w:nsid w:val="3EDE13B5"/>
    <w:multiLevelType w:val="hybridMultilevel"/>
    <w:tmpl w:val="7D0A8250"/>
    <w:lvl w:ilvl="0" w:tplc="0427000F">
      <w:start w:val="1"/>
      <w:numFmt w:val="decimal"/>
      <w:lvlText w:val="%1."/>
      <w:lvlJc w:val="left"/>
      <w:pPr>
        <w:ind w:left="2701" w:hanging="360"/>
      </w:pPr>
    </w:lvl>
    <w:lvl w:ilvl="1" w:tplc="04270019" w:tentative="1">
      <w:start w:val="1"/>
      <w:numFmt w:val="lowerLetter"/>
      <w:lvlText w:val="%2."/>
      <w:lvlJc w:val="left"/>
      <w:pPr>
        <w:ind w:left="3421" w:hanging="360"/>
      </w:pPr>
    </w:lvl>
    <w:lvl w:ilvl="2" w:tplc="0427001B" w:tentative="1">
      <w:start w:val="1"/>
      <w:numFmt w:val="lowerRoman"/>
      <w:lvlText w:val="%3."/>
      <w:lvlJc w:val="right"/>
      <w:pPr>
        <w:ind w:left="4141" w:hanging="180"/>
      </w:pPr>
    </w:lvl>
    <w:lvl w:ilvl="3" w:tplc="0427000F" w:tentative="1">
      <w:start w:val="1"/>
      <w:numFmt w:val="decimal"/>
      <w:lvlText w:val="%4."/>
      <w:lvlJc w:val="left"/>
      <w:pPr>
        <w:ind w:left="4861" w:hanging="360"/>
      </w:pPr>
    </w:lvl>
    <w:lvl w:ilvl="4" w:tplc="04270019" w:tentative="1">
      <w:start w:val="1"/>
      <w:numFmt w:val="lowerLetter"/>
      <w:lvlText w:val="%5."/>
      <w:lvlJc w:val="left"/>
      <w:pPr>
        <w:ind w:left="5581" w:hanging="360"/>
      </w:pPr>
    </w:lvl>
    <w:lvl w:ilvl="5" w:tplc="0427001B" w:tentative="1">
      <w:start w:val="1"/>
      <w:numFmt w:val="lowerRoman"/>
      <w:lvlText w:val="%6."/>
      <w:lvlJc w:val="right"/>
      <w:pPr>
        <w:ind w:left="6301" w:hanging="180"/>
      </w:pPr>
    </w:lvl>
    <w:lvl w:ilvl="6" w:tplc="0427000F" w:tentative="1">
      <w:start w:val="1"/>
      <w:numFmt w:val="decimal"/>
      <w:lvlText w:val="%7."/>
      <w:lvlJc w:val="left"/>
      <w:pPr>
        <w:ind w:left="7021" w:hanging="360"/>
      </w:pPr>
    </w:lvl>
    <w:lvl w:ilvl="7" w:tplc="04270019" w:tentative="1">
      <w:start w:val="1"/>
      <w:numFmt w:val="lowerLetter"/>
      <w:lvlText w:val="%8."/>
      <w:lvlJc w:val="left"/>
      <w:pPr>
        <w:ind w:left="7741" w:hanging="360"/>
      </w:pPr>
    </w:lvl>
    <w:lvl w:ilvl="8" w:tplc="0427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9" w15:restartNumberingAfterBreak="0">
    <w:nsid w:val="3F427DA2"/>
    <w:multiLevelType w:val="hybridMultilevel"/>
    <w:tmpl w:val="14F428F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F654F"/>
    <w:multiLevelType w:val="multilevel"/>
    <w:tmpl w:val="947CD388"/>
    <w:lvl w:ilvl="0">
      <w:start w:val="1"/>
      <w:numFmt w:val="decimal"/>
      <w:lvlText w:val="%1."/>
      <w:lvlJc w:val="left"/>
      <w:pPr>
        <w:ind w:left="2203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11" w15:restartNumberingAfterBreak="0">
    <w:nsid w:val="4D132737"/>
    <w:multiLevelType w:val="multilevel"/>
    <w:tmpl w:val="CE808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73332B"/>
    <w:multiLevelType w:val="hybridMultilevel"/>
    <w:tmpl w:val="6ED67376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3" w15:restartNumberingAfterBreak="0">
    <w:nsid w:val="5B9C38F2"/>
    <w:multiLevelType w:val="hybridMultilevel"/>
    <w:tmpl w:val="D7E2A29E"/>
    <w:lvl w:ilvl="0" w:tplc="AA505CBA">
      <w:start w:val="6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6A196B"/>
    <w:multiLevelType w:val="hybridMultilevel"/>
    <w:tmpl w:val="93E2C582"/>
    <w:lvl w:ilvl="0" w:tplc="60F8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723BFC"/>
    <w:multiLevelType w:val="multilevel"/>
    <w:tmpl w:val="C62C3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;宋体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14"/>
  </w:num>
  <w:num w:numId="10">
    <w:abstractNumId w:val="13"/>
  </w:num>
  <w:num w:numId="11">
    <w:abstractNumId w:val="7"/>
  </w:num>
  <w:num w:numId="12">
    <w:abstractNumId w:val="15"/>
  </w:num>
  <w:num w:numId="13">
    <w:abstractNumId w:val="6"/>
  </w:num>
  <w:num w:numId="14">
    <w:abstractNumId w:val="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AD"/>
    <w:rsid w:val="00006A98"/>
    <w:rsid w:val="00026B04"/>
    <w:rsid w:val="00032CAE"/>
    <w:rsid w:val="00041BCE"/>
    <w:rsid w:val="0004409F"/>
    <w:rsid w:val="000448DF"/>
    <w:rsid w:val="00046916"/>
    <w:rsid w:val="0006120A"/>
    <w:rsid w:val="00072C68"/>
    <w:rsid w:val="00086F32"/>
    <w:rsid w:val="00097F94"/>
    <w:rsid w:val="000D014D"/>
    <w:rsid w:val="000F1EAE"/>
    <w:rsid w:val="000F5EF7"/>
    <w:rsid w:val="000F6FD2"/>
    <w:rsid w:val="001014BA"/>
    <w:rsid w:val="0010730F"/>
    <w:rsid w:val="00112CF1"/>
    <w:rsid w:val="00121ED3"/>
    <w:rsid w:val="001245D6"/>
    <w:rsid w:val="001264B4"/>
    <w:rsid w:val="0013287A"/>
    <w:rsid w:val="0013651F"/>
    <w:rsid w:val="00140999"/>
    <w:rsid w:val="00143635"/>
    <w:rsid w:val="0016536C"/>
    <w:rsid w:val="00173D9F"/>
    <w:rsid w:val="0017431B"/>
    <w:rsid w:val="00177F8D"/>
    <w:rsid w:val="001860A4"/>
    <w:rsid w:val="00187DF9"/>
    <w:rsid w:val="00196634"/>
    <w:rsid w:val="001A6FD5"/>
    <w:rsid w:val="001C00A2"/>
    <w:rsid w:val="001C05B7"/>
    <w:rsid w:val="001D73D9"/>
    <w:rsid w:val="001E0833"/>
    <w:rsid w:val="001E1BD1"/>
    <w:rsid w:val="001E51D5"/>
    <w:rsid w:val="001E570B"/>
    <w:rsid w:val="001F5D79"/>
    <w:rsid w:val="0020338A"/>
    <w:rsid w:val="00205F5B"/>
    <w:rsid w:val="00206499"/>
    <w:rsid w:val="00224591"/>
    <w:rsid w:val="002441D8"/>
    <w:rsid w:val="002475A2"/>
    <w:rsid w:val="002525CF"/>
    <w:rsid w:val="00255966"/>
    <w:rsid w:val="002665B6"/>
    <w:rsid w:val="00270F5F"/>
    <w:rsid w:val="002763E8"/>
    <w:rsid w:val="00283B3B"/>
    <w:rsid w:val="00286C43"/>
    <w:rsid w:val="00292DBE"/>
    <w:rsid w:val="002949A6"/>
    <w:rsid w:val="00296EB4"/>
    <w:rsid w:val="002A0DD8"/>
    <w:rsid w:val="002B7B6F"/>
    <w:rsid w:val="002C0E13"/>
    <w:rsid w:val="002C3A50"/>
    <w:rsid w:val="002D23C1"/>
    <w:rsid w:val="002D40DF"/>
    <w:rsid w:val="002D7BC8"/>
    <w:rsid w:val="002E72AE"/>
    <w:rsid w:val="002F5FCB"/>
    <w:rsid w:val="00304042"/>
    <w:rsid w:val="00305B7A"/>
    <w:rsid w:val="00310482"/>
    <w:rsid w:val="00314FDE"/>
    <w:rsid w:val="00317647"/>
    <w:rsid w:val="0031786E"/>
    <w:rsid w:val="00323322"/>
    <w:rsid w:val="0033002E"/>
    <w:rsid w:val="003369B8"/>
    <w:rsid w:val="00340E9B"/>
    <w:rsid w:val="00343F75"/>
    <w:rsid w:val="00350351"/>
    <w:rsid w:val="003578E1"/>
    <w:rsid w:val="0036556A"/>
    <w:rsid w:val="00377B20"/>
    <w:rsid w:val="00390FAA"/>
    <w:rsid w:val="00394B5D"/>
    <w:rsid w:val="003A0DA6"/>
    <w:rsid w:val="003A40FF"/>
    <w:rsid w:val="003B1276"/>
    <w:rsid w:val="003B3E1B"/>
    <w:rsid w:val="003C0BAD"/>
    <w:rsid w:val="003C2D82"/>
    <w:rsid w:val="003C4DBE"/>
    <w:rsid w:val="003D0B64"/>
    <w:rsid w:val="003D0BAD"/>
    <w:rsid w:val="003F168C"/>
    <w:rsid w:val="003F7E35"/>
    <w:rsid w:val="004028C1"/>
    <w:rsid w:val="00403E34"/>
    <w:rsid w:val="00410508"/>
    <w:rsid w:val="0041071C"/>
    <w:rsid w:val="004110E2"/>
    <w:rsid w:val="004116FE"/>
    <w:rsid w:val="00424AEB"/>
    <w:rsid w:val="00434AD5"/>
    <w:rsid w:val="0043709D"/>
    <w:rsid w:val="004434CB"/>
    <w:rsid w:val="0044396D"/>
    <w:rsid w:val="00463502"/>
    <w:rsid w:val="00485EAC"/>
    <w:rsid w:val="00496947"/>
    <w:rsid w:val="004A13B8"/>
    <w:rsid w:val="004A4464"/>
    <w:rsid w:val="004A5FA3"/>
    <w:rsid w:val="004A750E"/>
    <w:rsid w:val="004B4065"/>
    <w:rsid w:val="004C2D2A"/>
    <w:rsid w:val="004D0355"/>
    <w:rsid w:val="004D1A79"/>
    <w:rsid w:val="004F3EAB"/>
    <w:rsid w:val="004F4963"/>
    <w:rsid w:val="004F56CA"/>
    <w:rsid w:val="004F5FB6"/>
    <w:rsid w:val="005068CA"/>
    <w:rsid w:val="00534A88"/>
    <w:rsid w:val="0053715F"/>
    <w:rsid w:val="00537B1F"/>
    <w:rsid w:val="00547208"/>
    <w:rsid w:val="00554464"/>
    <w:rsid w:val="00564D5D"/>
    <w:rsid w:val="00567552"/>
    <w:rsid w:val="005714DE"/>
    <w:rsid w:val="00572F18"/>
    <w:rsid w:val="00575E25"/>
    <w:rsid w:val="0058457B"/>
    <w:rsid w:val="00596884"/>
    <w:rsid w:val="005A0F3C"/>
    <w:rsid w:val="005B0CA0"/>
    <w:rsid w:val="005C1242"/>
    <w:rsid w:val="005C1F9F"/>
    <w:rsid w:val="005C3812"/>
    <w:rsid w:val="005C72A7"/>
    <w:rsid w:val="005D41D0"/>
    <w:rsid w:val="005D42A5"/>
    <w:rsid w:val="005E0185"/>
    <w:rsid w:val="005E2019"/>
    <w:rsid w:val="005E5253"/>
    <w:rsid w:val="005F28C4"/>
    <w:rsid w:val="005F39CA"/>
    <w:rsid w:val="005F3FB2"/>
    <w:rsid w:val="005F57BE"/>
    <w:rsid w:val="005F6865"/>
    <w:rsid w:val="0060004E"/>
    <w:rsid w:val="00602C53"/>
    <w:rsid w:val="006158CC"/>
    <w:rsid w:val="00616F88"/>
    <w:rsid w:val="00620575"/>
    <w:rsid w:val="00624304"/>
    <w:rsid w:val="006250D3"/>
    <w:rsid w:val="00633D4F"/>
    <w:rsid w:val="00636AA1"/>
    <w:rsid w:val="00636DE1"/>
    <w:rsid w:val="0065787D"/>
    <w:rsid w:val="006649F8"/>
    <w:rsid w:val="00690ECC"/>
    <w:rsid w:val="006A36C7"/>
    <w:rsid w:val="006A6F81"/>
    <w:rsid w:val="006B0FE4"/>
    <w:rsid w:val="006B2085"/>
    <w:rsid w:val="006C141D"/>
    <w:rsid w:val="006C2154"/>
    <w:rsid w:val="006D0BA5"/>
    <w:rsid w:val="006E72F7"/>
    <w:rsid w:val="006E7B89"/>
    <w:rsid w:val="006F2FE8"/>
    <w:rsid w:val="006F3BD8"/>
    <w:rsid w:val="00700DDD"/>
    <w:rsid w:val="00715F5B"/>
    <w:rsid w:val="00722348"/>
    <w:rsid w:val="0072442B"/>
    <w:rsid w:val="00732E8D"/>
    <w:rsid w:val="00734C12"/>
    <w:rsid w:val="00745531"/>
    <w:rsid w:val="00757FE1"/>
    <w:rsid w:val="00780765"/>
    <w:rsid w:val="00786E89"/>
    <w:rsid w:val="00792594"/>
    <w:rsid w:val="007A0C57"/>
    <w:rsid w:val="007B08E0"/>
    <w:rsid w:val="007B549D"/>
    <w:rsid w:val="007D1DE8"/>
    <w:rsid w:val="007D50D0"/>
    <w:rsid w:val="007D512D"/>
    <w:rsid w:val="007E2A91"/>
    <w:rsid w:val="007E4238"/>
    <w:rsid w:val="007F0DB3"/>
    <w:rsid w:val="007F76AA"/>
    <w:rsid w:val="00806B89"/>
    <w:rsid w:val="00811F00"/>
    <w:rsid w:val="00813A49"/>
    <w:rsid w:val="00817B33"/>
    <w:rsid w:val="00820EEC"/>
    <w:rsid w:val="00821E2E"/>
    <w:rsid w:val="008229BC"/>
    <w:rsid w:val="0082434E"/>
    <w:rsid w:val="00825FF6"/>
    <w:rsid w:val="008340CD"/>
    <w:rsid w:val="00837487"/>
    <w:rsid w:val="00842D1A"/>
    <w:rsid w:val="0084689A"/>
    <w:rsid w:val="008468C9"/>
    <w:rsid w:val="00857860"/>
    <w:rsid w:val="00864296"/>
    <w:rsid w:val="008846B1"/>
    <w:rsid w:val="008849EE"/>
    <w:rsid w:val="00884E4D"/>
    <w:rsid w:val="00892FD2"/>
    <w:rsid w:val="00895ADD"/>
    <w:rsid w:val="008A1634"/>
    <w:rsid w:val="008A5489"/>
    <w:rsid w:val="008B50FB"/>
    <w:rsid w:val="008C54C4"/>
    <w:rsid w:val="008D3E7B"/>
    <w:rsid w:val="008D510B"/>
    <w:rsid w:val="008D5A21"/>
    <w:rsid w:val="008F5271"/>
    <w:rsid w:val="008F6565"/>
    <w:rsid w:val="009163AD"/>
    <w:rsid w:val="00920481"/>
    <w:rsid w:val="00922309"/>
    <w:rsid w:val="00931288"/>
    <w:rsid w:val="00943872"/>
    <w:rsid w:val="00943A9E"/>
    <w:rsid w:val="00944812"/>
    <w:rsid w:val="00951959"/>
    <w:rsid w:val="009528D6"/>
    <w:rsid w:val="00953187"/>
    <w:rsid w:val="0095329E"/>
    <w:rsid w:val="00955E42"/>
    <w:rsid w:val="0095774C"/>
    <w:rsid w:val="00962F95"/>
    <w:rsid w:val="00967960"/>
    <w:rsid w:val="00983656"/>
    <w:rsid w:val="00986579"/>
    <w:rsid w:val="0098682F"/>
    <w:rsid w:val="009931FA"/>
    <w:rsid w:val="009B262D"/>
    <w:rsid w:val="009D1658"/>
    <w:rsid w:val="009D262B"/>
    <w:rsid w:val="009D2FAE"/>
    <w:rsid w:val="009D4D22"/>
    <w:rsid w:val="009D6260"/>
    <w:rsid w:val="009E5646"/>
    <w:rsid w:val="009F59F4"/>
    <w:rsid w:val="009F7720"/>
    <w:rsid w:val="00A03C90"/>
    <w:rsid w:val="00A102C5"/>
    <w:rsid w:val="00A176B5"/>
    <w:rsid w:val="00A245EA"/>
    <w:rsid w:val="00A403FE"/>
    <w:rsid w:val="00A53315"/>
    <w:rsid w:val="00A54319"/>
    <w:rsid w:val="00A560AF"/>
    <w:rsid w:val="00A875A7"/>
    <w:rsid w:val="00A9055D"/>
    <w:rsid w:val="00A91B00"/>
    <w:rsid w:val="00A971CC"/>
    <w:rsid w:val="00AA2E81"/>
    <w:rsid w:val="00AA531E"/>
    <w:rsid w:val="00AB172D"/>
    <w:rsid w:val="00AB3B13"/>
    <w:rsid w:val="00AC36BF"/>
    <w:rsid w:val="00AD3022"/>
    <w:rsid w:val="00AD4B9E"/>
    <w:rsid w:val="00AE216A"/>
    <w:rsid w:val="00AE2613"/>
    <w:rsid w:val="00AE4A44"/>
    <w:rsid w:val="00AF5544"/>
    <w:rsid w:val="00B008EF"/>
    <w:rsid w:val="00B01049"/>
    <w:rsid w:val="00B17BB7"/>
    <w:rsid w:val="00B34109"/>
    <w:rsid w:val="00B42E92"/>
    <w:rsid w:val="00B47265"/>
    <w:rsid w:val="00B47730"/>
    <w:rsid w:val="00B610A2"/>
    <w:rsid w:val="00B64477"/>
    <w:rsid w:val="00B72E78"/>
    <w:rsid w:val="00B85E3A"/>
    <w:rsid w:val="00B86C00"/>
    <w:rsid w:val="00BA7D16"/>
    <w:rsid w:val="00BB1A4E"/>
    <w:rsid w:val="00BC1135"/>
    <w:rsid w:val="00BC2513"/>
    <w:rsid w:val="00BE318F"/>
    <w:rsid w:val="00BE598E"/>
    <w:rsid w:val="00BE7370"/>
    <w:rsid w:val="00BF0872"/>
    <w:rsid w:val="00BF4F61"/>
    <w:rsid w:val="00C0371B"/>
    <w:rsid w:val="00C10FEE"/>
    <w:rsid w:val="00C155F8"/>
    <w:rsid w:val="00C2236F"/>
    <w:rsid w:val="00C22553"/>
    <w:rsid w:val="00C3176F"/>
    <w:rsid w:val="00C31F26"/>
    <w:rsid w:val="00C3346B"/>
    <w:rsid w:val="00C37DAA"/>
    <w:rsid w:val="00C52BFA"/>
    <w:rsid w:val="00C66DC9"/>
    <w:rsid w:val="00C8264F"/>
    <w:rsid w:val="00C830A9"/>
    <w:rsid w:val="00C939A2"/>
    <w:rsid w:val="00CA6615"/>
    <w:rsid w:val="00CC2060"/>
    <w:rsid w:val="00CC3325"/>
    <w:rsid w:val="00CC4DCF"/>
    <w:rsid w:val="00CD47C2"/>
    <w:rsid w:val="00CD7866"/>
    <w:rsid w:val="00CE493F"/>
    <w:rsid w:val="00CF0E49"/>
    <w:rsid w:val="00CF2449"/>
    <w:rsid w:val="00D04B8E"/>
    <w:rsid w:val="00D0691A"/>
    <w:rsid w:val="00D118B9"/>
    <w:rsid w:val="00D14A63"/>
    <w:rsid w:val="00D205D5"/>
    <w:rsid w:val="00D23352"/>
    <w:rsid w:val="00D23432"/>
    <w:rsid w:val="00D46211"/>
    <w:rsid w:val="00D551E9"/>
    <w:rsid w:val="00D7543F"/>
    <w:rsid w:val="00D84E4C"/>
    <w:rsid w:val="00D90E66"/>
    <w:rsid w:val="00DA136D"/>
    <w:rsid w:val="00DA36BF"/>
    <w:rsid w:val="00DB28C4"/>
    <w:rsid w:val="00DC1BCD"/>
    <w:rsid w:val="00DE13E2"/>
    <w:rsid w:val="00DE3F63"/>
    <w:rsid w:val="00E1069A"/>
    <w:rsid w:val="00E15FB3"/>
    <w:rsid w:val="00E20373"/>
    <w:rsid w:val="00E22A78"/>
    <w:rsid w:val="00E31997"/>
    <w:rsid w:val="00E33591"/>
    <w:rsid w:val="00E33624"/>
    <w:rsid w:val="00E35BFD"/>
    <w:rsid w:val="00E3790D"/>
    <w:rsid w:val="00E379F0"/>
    <w:rsid w:val="00E37EE4"/>
    <w:rsid w:val="00E47E93"/>
    <w:rsid w:val="00E509AD"/>
    <w:rsid w:val="00E51F42"/>
    <w:rsid w:val="00E55AB6"/>
    <w:rsid w:val="00E611EB"/>
    <w:rsid w:val="00E627DF"/>
    <w:rsid w:val="00E673C3"/>
    <w:rsid w:val="00E8173D"/>
    <w:rsid w:val="00E90A82"/>
    <w:rsid w:val="00E9394D"/>
    <w:rsid w:val="00EC3E94"/>
    <w:rsid w:val="00EE64EA"/>
    <w:rsid w:val="00EF0781"/>
    <w:rsid w:val="00EF3DBB"/>
    <w:rsid w:val="00EF4043"/>
    <w:rsid w:val="00F04B0B"/>
    <w:rsid w:val="00F069A4"/>
    <w:rsid w:val="00F33CC5"/>
    <w:rsid w:val="00F36F10"/>
    <w:rsid w:val="00F37A51"/>
    <w:rsid w:val="00F5048F"/>
    <w:rsid w:val="00F51CCB"/>
    <w:rsid w:val="00F52584"/>
    <w:rsid w:val="00F5425F"/>
    <w:rsid w:val="00F76E62"/>
    <w:rsid w:val="00F9166B"/>
    <w:rsid w:val="00F96FB9"/>
    <w:rsid w:val="00F971EE"/>
    <w:rsid w:val="00FA0473"/>
    <w:rsid w:val="00FA5BA6"/>
    <w:rsid w:val="00FA666C"/>
    <w:rsid w:val="00FB1425"/>
    <w:rsid w:val="00FB3345"/>
    <w:rsid w:val="00FC3927"/>
    <w:rsid w:val="00FC3F9D"/>
    <w:rsid w:val="00FD0E0C"/>
    <w:rsid w:val="00FD3A8D"/>
    <w:rsid w:val="00FD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22E3B1"/>
  <w15:docId w15:val="{34966CA4-D93D-4214-AA97-721FDD20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C3927"/>
    <w:rPr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6250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250D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A54319"/>
    <w:rPr>
      <w:rFonts w:ascii="Calibri" w:eastAsia="PMingLiU" w:hAnsi="Calibri" w:cs="Arial"/>
      <w:sz w:val="22"/>
      <w:szCs w:val="22"/>
      <w:lang w:eastAsia="zh-TW"/>
    </w:rPr>
  </w:style>
  <w:style w:type="paragraph" w:styleId="Sraopastraipa">
    <w:name w:val="List Paragraph"/>
    <w:basedOn w:val="prastasis"/>
    <w:qFormat/>
    <w:rsid w:val="00B008EF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FD73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D734A"/>
  </w:style>
  <w:style w:type="paragraph" w:styleId="Antrats">
    <w:name w:val="header"/>
    <w:basedOn w:val="prastasis"/>
    <w:link w:val="AntratsDiagrama"/>
    <w:uiPriority w:val="99"/>
    <w:unhideWhenUsed/>
    <w:rsid w:val="005C72A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72A7"/>
  </w:style>
  <w:style w:type="table" w:styleId="Lentelstinklelis">
    <w:name w:val="Table Grid"/>
    <w:basedOn w:val="prastojilentel"/>
    <w:rsid w:val="00BB1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939A2"/>
    <w:rPr>
      <w:color w:val="660000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93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1F8EE-05B5-4308-A07D-E1F1CC39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</Words>
  <Characters>482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 SADM</dc:creator>
  <cp:lastModifiedBy>Natalja Miklyčienė</cp:lastModifiedBy>
  <cp:revision>2</cp:revision>
  <cp:lastPrinted>2022-09-13T07:27:00Z</cp:lastPrinted>
  <dcterms:created xsi:type="dcterms:W3CDTF">2022-09-26T12:23:00Z</dcterms:created>
  <dcterms:modified xsi:type="dcterms:W3CDTF">2022-09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